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3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0 13 3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HON GUILLERMO SEPULVED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4:09.4108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4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